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680"/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082"/>
        <w:gridCol w:w="1134"/>
        <w:gridCol w:w="3756"/>
        <w:gridCol w:w="3757"/>
      </w:tblGrid>
      <w:tr w:rsidR="005C6038" w:rsidRPr="005C6038" w14:paraId="3F8D5736" w14:textId="77777777" w:rsidTr="005C6038">
        <w:trPr>
          <w:trHeight w:val="57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noWrap/>
            <w:vAlign w:val="center"/>
            <w:hideMark/>
          </w:tcPr>
          <w:p w14:paraId="14F229D8" w14:textId="77777777" w:rsidR="005C6038" w:rsidRPr="00BB312C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 w:themeColor="background1"/>
                <w:sz w:val="24"/>
                <w:szCs w:val="24"/>
                <w:lang w:eastAsia="es-ES"/>
              </w:rPr>
            </w:pPr>
            <w:r w:rsidRPr="00BB312C">
              <w:rPr>
                <w:rFonts w:ascii="Aharoni" w:eastAsia="Times New Roman" w:hAnsi="Aharoni" w:cs="Aharoni" w:hint="cs"/>
                <w:color w:val="FFFFFF" w:themeColor="background1"/>
                <w:sz w:val="24"/>
                <w:szCs w:val="24"/>
                <w:lang w:eastAsia="es-ES"/>
              </w:rPr>
              <w:t>REGISTRO HORAS DEDICADAS AL PROGRAMA SUBVENCIONADO</w:t>
            </w:r>
          </w:p>
          <w:p w14:paraId="452BE217" w14:textId="5390F91E" w:rsidR="005C6038" w:rsidRPr="005C6038" w:rsidRDefault="005C6038" w:rsidP="005C6038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28"/>
                <w:szCs w:val="28"/>
                <w:lang w:eastAsia="es-ES"/>
              </w:rPr>
            </w:pPr>
            <w:r w:rsidRPr="00BB312C">
              <w:rPr>
                <w:rFonts w:ascii="Aharoni" w:eastAsia="Times New Roman" w:hAnsi="Aharoni" w:cs="Aharoni"/>
                <w:color w:val="FFFFFF" w:themeColor="background1"/>
                <w:sz w:val="24"/>
                <w:szCs w:val="24"/>
                <w:lang w:eastAsia="es-ES"/>
              </w:rPr>
              <w:t xml:space="preserve">Programa </w:t>
            </w:r>
            <w:r w:rsidRPr="00BB312C">
              <w:rPr>
                <w:rFonts w:ascii="Aharoni" w:eastAsia="Times New Roman" w:hAnsi="Aharoni" w:cs="Aharoni"/>
                <w:color w:val="FFFFFF" w:themeColor="background1"/>
                <w:sz w:val="32"/>
                <w:szCs w:val="32"/>
                <w:lang w:eastAsia="es-ES"/>
              </w:rPr>
              <w:t>0</w:t>
            </w:r>
            <w:r w:rsidR="000009A1">
              <w:rPr>
                <w:rFonts w:ascii="Aharoni" w:eastAsia="Times New Roman" w:hAnsi="Aharoni" w:cs="Aharoni"/>
                <w:color w:val="FFFFFF" w:themeColor="background1"/>
                <w:sz w:val="32"/>
                <w:szCs w:val="32"/>
                <w:lang w:eastAsia="es-ES"/>
              </w:rPr>
              <w:t>3</w:t>
            </w:r>
            <w:r w:rsidRPr="00BB312C">
              <w:rPr>
                <w:rFonts w:ascii="Aharoni" w:eastAsia="Times New Roman" w:hAnsi="Aharoni" w:cs="Aharoni"/>
                <w:color w:val="FFFFFF" w:themeColor="background1"/>
                <w:sz w:val="24"/>
                <w:szCs w:val="24"/>
                <w:lang w:eastAsia="es-ES"/>
              </w:rPr>
              <w:t>- Salud Mental y Lesión Medular</w:t>
            </w:r>
          </w:p>
        </w:tc>
      </w:tr>
      <w:tr w:rsidR="00BB312C" w:rsidRPr="005C6038" w14:paraId="52C52C02" w14:textId="77777777" w:rsidTr="00166816">
        <w:trPr>
          <w:trHeight w:val="28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E4E3" w14:textId="52241755" w:rsidR="00BB312C" w:rsidRPr="005C6038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B24E" w14:textId="5CFFC2E5" w:rsidR="00BB312C" w:rsidRPr="000009A1" w:rsidRDefault="000009A1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BB312C" w:rsidRPr="005C6038" w14:paraId="0CF64F38" w14:textId="77777777" w:rsidTr="00BC6E72">
        <w:trPr>
          <w:trHeight w:val="423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A720" w14:textId="05723476" w:rsidR="00BB312C" w:rsidRPr="005C6038" w:rsidRDefault="00BB312C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4261" w14:textId="47EF33F2" w:rsidR="00BB312C" w:rsidRPr="000009A1" w:rsidRDefault="000009A1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Y APELLIDOS DEL TRABAJADOR/A</w:t>
            </w:r>
          </w:p>
        </w:tc>
      </w:tr>
      <w:tr w:rsidR="005C6038" w:rsidRPr="005C6038" w14:paraId="5889D7B4" w14:textId="77777777" w:rsidTr="005C6038">
        <w:trPr>
          <w:trHeight w:val="25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31DBA" w14:textId="77777777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833A6" w14:textId="6BFEF7F3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proofErr w:type="gramStart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OTAL</w:t>
            </w:r>
            <w:proofErr w:type="gramEnd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HORAS SEMANA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CONT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2414C" w14:textId="24690891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S DEDICADAS AL PROGRAMA</w:t>
            </w:r>
            <w:r w:rsidR="00BB312C"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footnoteReference w:id="1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FB9DA" w14:textId="77777777" w:rsidR="005C6038" w:rsidRPr="005C6038" w:rsidRDefault="005C6038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</w:tr>
      <w:tr w:rsidR="003B55DE" w:rsidRPr="005C6038" w14:paraId="76B7F985" w14:textId="77777777" w:rsidTr="00E40481">
        <w:trPr>
          <w:trHeight w:val="5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4B9995" w14:textId="77777777" w:rsidR="003B55DE" w:rsidRPr="005C6038" w:rsidRDefault="003B55DE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TUB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4FE030" w14:textId="7BFF5AF4" w:rsidR="003B55DE" w:rsidRPr="004C4922" w:rsidRDefault="003B55DE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354" w14:textId="0E513582" w:rsidR="003B55DE" w:rsidRPr="004C4922" w:rsidRDefault="003B55DE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5AD2" w14:textId="77777777" w:rsidR="003B55DE" w:rsidRDefault="00E053EA" w:rsidP="003B5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782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DE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3B55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ificación de la sesión video-podcast presencial.</w:t>
            </w:r>
          </w:p>
          <w:p w14:paraId="6CBDCB88" w14:textId="5B9CF8E1" w:rsidR="004A20DC" w:rsidRPr="005C6038" w:rsidRDefault="00E053EA" w:rsidP="004A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9611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D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tacto con colaboradores y participantes: establecimiento colaboración entidades externas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AF4" w14:textId="1CE2004B" w:rsidR="003B55DE" w:rsidRPr="005C6038" w:rsidRDefault="00E053EA" w:rsidP="004A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312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8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745489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76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odcast-video</w:t>
            </w:r>
            <w:r w:rsidR="00785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76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odcast: programación, </w:t>
            </w:r>
            <w:r w:rsidR="00785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uion</w:t>
            </w:r>
            <w:r w:rsidR="00976C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, grabación, implantación y</w:t>
            </w:r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lanzamiento.</w:t>
            </w:r>
          </w:p>
        </w:tc>
      </w:tr>
      <w:tr w:rsidR="004A20DC" w:rsidRPr="005C6038" w14:paraId="1BC007C0" w14:textId="77777777" w:rsidTr="000D068D">
        <w:trPr>
          <w:trHeight w:val="5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EC5D14" w14:textId="77777777" w:rsidR="004A20DC" w:rsidRPr="005C6038" w:rsidRDefault="004A20DC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BB8230" w14:textId="5C7E813C" w:rsidR="004A20DC" w:rsidRPr="004C4922" w:rsidRDefault="004A20DC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E93" w14:textId="7C30BFCC" w:rsidR="004A20DC" w:rsidRPr="004C4922" w:rsidRDefault="004A20DC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95FB" w14:textId="77777777" w:rsidR="004A20DC" w:rsidRDefault="00E053EA" w:rsidP="004A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21064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D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ificación de la sesión video-podcast presencial.</w:t>
            </w:r>
          </w:p>
          <w:p w14:paraId="5CA7265F" w14:textId="076B80FC" w:rsidR="004A20DC" w:rsidRPr="005C6038" w:rsidRDefault="00E053EA" w:rsidP="004A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3683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D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tacto con colaboradores y participantes: establecimiento colaboración entidades externas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DA6" w14:textId="626BF4B2" w:rsidR="004A20DC" w:rsidRPr="005C6038" w:rsidRDefault="00E053EA" w:rsidP="004A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8799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D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A20DC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odcast-video</w:t>
            </w:r>
            <w:r w:rsidR="00785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odcast: programación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uion</w:t>
            </w:r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, grabación, implantación y lanzamiento.</w:t>
            </w:r>
          </w:p>
        </w:tc>
      </w:tr>
      <w:tr w:rsidR="004A20DC" w:rsidRPr="005C6038" w14:paraId="72A1F966" w14:textId="77777777" w:rsidTr="008502C7">
        <w:trPr>
          <w:trHeight w:val="5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F6208D" w14:textId="77777777" w:rsidR="004A20DC" w:rsidRPr="005C6038" w:rsidRDefault="004A20DC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B85DB" w14:textId="753AEF9D" w:rsidR="004A20DC" w:rsidRPr="004C4922" w:rsidRDefault="004A20DC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B16" w14:textId="710759A3" w:rsidR="004A20DC" w:rsidRPr="004C4922" w:rsidRDefault="004A20DC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B10" w14:textId="77777777" w:rsidR="004A20DC" w:rsidRDefault="00E053EA" w:rsidP="004A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569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D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Plan de comunicación y difusión: elaboración de la estrategia de comunicación.</w:t>
            </w:r>
          </w:p>
          <w:p w14:paraId="2C488F3F" w14:textId="55BD84D4" w:rsidR="004A20DC" w:rsidRPr="005C6038" w:rsidRDefault="00E053EA" w:rsidP="004A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1266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D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tacto con colaboradores y participantes: establecimiento colaboración entidades externas.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0D75" w14:textId="39B58D16" w:rsidR="004A20DC" w:rsidRPr="005C6038" w:rsidRDefault="00E053EA" w:rsidP="004A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4099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0D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4A20DC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odcast-video</w:t>
            </w:r>
            <w:r w:rsidR="00785D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odcast: programación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uion</w:t>
            </w:r>
            <w:r w:rsidR="004A20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, grabación, implantación y lanzamiento.</w:t>
            </w:r>
          </w:p>
        </w:tc>
      </w:tr>
    </w:tbl>
    <w:p w14:paraId="3988B018" w14:textId="2A36296E" w:rsidR="00BB312C" w:rsidRPr="004C4922" w:rsidRDefault="004C4922" w:rsidP="00785D7A">
      <w:pPr>
        <w:jc w:val="right"/>
        <w:rPr>
          <w:b/>
          <w:bCs/>
          <w:sz w:val="20"/>
          <w:szCs w:val="20"/>
        </w:rPr>
      </w:pPr>
      <w:proofErr w:type="gramStart"/>
      <w:r w:rsidRPr="004C4922">
        <w:rPr>
          <w:b/>
          <w:bCs/>
          <w:sz w:val="20"/>
          <w:szCs w:val="20"/>
        </w:rPr>
        <w:t>Firma trabajador</w:t>
      </w:r>
      <w:proofErr w:type="gramEnd"/>
      <w:r w:rsidRPr="004C4922">
        <w:rPr>
          <w:b/>
          <w:bCs/>
          <w:sz w:val="20"/>
          <w:szCs w:val="20"/>
        </w:rPr>
        <w:t>/</w:t>
      </w:r>
      <w:r w:rsidR="00785D7A">
        <w:rPr>
          <w:b/>
          <w:bCs/>
          <w:sz w:val="20"/>
          <w:szCs w:val="20"/>
        </w:rPr>
        <w:t>a</w:t>
      </w:r>
    </w:p>
    <w:sectPr w:rsidR="00BB312C" w:rsidRPr="004C4922" w:rsidSect="005C6038">
      <w:pgSz w:w="11906" w:h="16838"/>
      <w:pgMar w:top="1417" w:right="170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ACBB0" w14:textId="77777777" w:rsidR="00815043" w:rsidRDefault="00815043" w:rsidP="00BB312C">
      <w:pPr>
        <w:spacing w:after="0" w:line="240" w:lineRule="auto"/>
      </w:pPr>
      <w:r>
        <w:separator/>
      </w:r>
    </w:p>
  </w:endnote>
  <w:endnote w:type="continuationSeparator" w:id="0">
    <w:p w14:paraId="14D881CE" w14:textId="77777777" w:rsidR="00815043" w:rsidRDefault="00815043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D2CA1" w14:textId="77777777" w:rsidR="00815043" w:rsidRDefault="00815043" w:rsidP="00BB312C">
      <w:pPr>
        <w:spacing w:after="0" w:line="240" w:lineRule="auto"/>
      </w:pPr>
      <w:r>
        <w:separator/>
      </w:r>
    </w:p>
  </w:footnote>
  <w:footnote w:type="continuationSeparator" w:id="0">
    <w:p w14:paraId="64A3B17E" w14:textId="77777777" w:rsidR="00815043" w:rsidRDefault="00815043" w:rsidP="00BB312C">
      <w:pPr>
        <w:spacing w:after="0" w:line="240" w:lineRule="auto"/>
      </w:pPr>
      <w:r>
        <w:continuationSeparator/>
      </w:r>
    </w:p>
  </w:footnote>
  <w:footnote w:id="1">
    <w:p w14:paraId="6C7A5639" w14:textId="45C25CEF" w:rsidR="00BB312C" w:rsidRPr="00BB312C" w:rsidRDefault="00BB312C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B312C">
        <w:t xml:space="preserve">  </w:t>
      </w:r>
      <w:r w:rsidRPr="00BB312C">
        <w:rPr>
          <w:i/>
          <w:iCs/>
          <w:sz w:val="16"/>
          <w:szCs w:val="16"/>
        </w:rPr>
        <w:t>Las horas deben coincidir con las indicadas en el ANEXO III-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009A1"/>
    <w:rsid w:val="00022DBF"/>
    <w:rsid w:val="00051AAD"/>
    <w:rsid w:val="001765BE"/>
    <w:rsid w:val="001F67EE"/>
    <w:rsid w:val="00356B4F"/>
    <w:rsid w:val="00361D0A"/>
    <w:rsid w:val="003B55DE"/>
    <w:rsid w:val="003C459B"/>
    <w:rsid w:val="004A20DC"/>
    <w:rsid w:val="004C4922"/>
    <w:rsid w:val="005558DD"/>
    <w:rsid w:val="005C6038"/>
    <w:rsid w:val="00745489"/>
    <w:rsid w:val="00785D7A"/>
    <w:rsid w:val="007C1D07"/>
    <w:rsid w:val="00815043"/>
    <w:rsid w:val="009349F8"/>
    <w:rsid w:val="00976C2A"/>
    <w:rsid w:val="00A77F5D"/>
    <w:rsid w:val="00B04482"/>
    <w:rsid w:val="00B53B7F"/>
    <w:rsid w:val="00BB312C"/>
    <w:rsid w:val="00C64BFD"/>
    <w:rsid w:val="00D06464"/>
    <w:rsid w:val="00D621CD"/>
    <w:rsid w:val="00D82BC6"/>
    <w:rsid w:val="00DF2841"/>
    <w:rsid w:val="00E053EA"/>
    <w:rsid w:val="00E05D5C"/>
    <w:rsid w:val="00E503D1"/>
    <w:rsid w:val="00E53836"/>
    <w:rsid w:val="00F04630"/>
    <w:rsid w:val="00F7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5FCB2-50E1-4E22-AA34-1EEB55AE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31</cp:revision>
  <dcterms:created xsi:type="dcterms:W3CDTF">2023-12-11T09:06:00Z</dcterms:created>
  <dcterms:modified xsi:type="dcterms:W3CDTF">2024-12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